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r w:rsidRPr="000C75AF"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2D69E1" w:rsidRPr="000C75AF">
        <w:rPr>
          <w:rFonts w:ascii="Times New Roman" w:hAnsi="Times New Roman" w:cs="Times New Roman"/>
          <w:sz w:val="28"/>
        </w:rPr>
        <w:t xml:space="preserve">от </w:t>
      </w:r>
      <w:r w:rsidR="002D69E1">
        <w:rPr>
          <w:rFonts w:ascii="Times New Roman" w:hAnsi="Times New Roman" w:cs="Times New Roman"/>
          <w:sz w:val="28"/>
        </w:rPr>
        <w:t>«</w:t>
      </w:r>
      <w:r w:rsidR="00F21E03">
        <w:rPr>
          <w:rFonts w:ascii="Times New Roman" w:hAnsi="Times New Roman" w:cs="Times New Roman"/>
          <w:sz w:val="28"/>
        </w:rPr>
        <w:t>27</w:t>
      </w:r>
      <w:r w:rsidR="002D69E1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</w:t>
      </w:r>
      <w:r w:rsidR="00F21E03">
        <w:rPr>
          <w:rFonts w:ascii="Times New Roman" w:hAnsi="Times New Roman" w:cs="Times New Roman"/>
          <w:sz w:val="28"/>
        </w:rPr>
        <w:t xml:space="preserve">октября </w:t>
      </w:r>
      <w:r w:rsidR="000C75AF" w:rsidRPr="000C75AF">
        <w:rPr>
          <w:rFonts w:ascii="Times New Roman" w:hAnsi="Times New Roman" w:cs="Times New Roman"/>
          <w:sz w:val="28"/>
        </w:rPr>
        <w:t>20</w:t>
      </w:r>
      <w:r w:rsidR="00616BF4">
        <w:rPr>
          <w:rFonts w:ascii="Times New Roman" w:hAnsi="Times New Roman" w:cs="Times New Roman"/>
          <w:sz w:val="28"/>
        </w:rPr>
        <w:t>2</w:t>
      </w:r>
      <w:r w:rsidR="007A4F06">
        <w:rPr>
          <w:rFonts w:ascii="Times New Roman" w:hAnsi="Times New Roman" w:cs="Times New Roman"/>
          <w:sz w:val="28"/>
        </w:rPr>
        <w:t>1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</w:t>
      </w:r>
      <w:r w:rsidR="002D69E1">
        <w:rPr>
          <w:rFonts w:ascii="Times New Roman" w:hAnsi="Times New Roman" w:cs="Times New Roman"/>
          <w:sz w:val="28"/>
        </w:rPr>
        <w:t xml:space="preserve">            </w:t>
      </w:r>
      <w:r w:rsidR="009F064B">
        <w:rPr>
          <w:rFonts w:ascii="Times New Roman" w:hAnsi="Times New Roman" w:cs="Times New Roman"/>
          <w:sz w:val="28"/>
        </w:rPr>
        <w:t xml:space="preserve">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F21E03">
        <w:rPr>
          <w:rFonts w:ascii="Times New Roman" w:hAnsi="Times New Roman" w:cs="Times New Roman"/>
          <w:sz w:val="28"/>
        </w:rPr>
        <w:t>358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брить прогноз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2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4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7A4F0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главы</w:t>
      </w:r>
      <w:proofErr w:type="spellEnd"/>
      <w:proofErr w:type="gramEnd"/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014CA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14CA1" w:rsidSect="0024332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="007A4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A4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Павлов</w:t>
      </w:r>
      <w:bookmarkStart w:id="0" w:name="_GoBack"/>
      <w:bookmarkEnd w:id="0"/>
      <w:proofErr w:type="spellEnd"/>
    </w:p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332C" w:rsidRDefault="0024332C" w:rsidP="0024332C"/>
    <w:p w:rsidR="0024332C" w:rsidRDefault="0024332C" w:rsidP="0024332C"/>
    <w:p w:rsidR="0024332C" w:rsidRDefault="0024332C" w:rsidP="0024332C"/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7C495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358</w:t>
      </w:r>
    </w:p>
    <w:p w:rsidR="0024332C" w:rsidRDefault="0024332C" w:rsidP="0024332C"/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на 2022 год и</w:t>
      </w:r>
    </w:p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4 года</w:t>
      </w:r>
    </w:p>
    <w:p w:rsidR="0024332C" w:rsidRDefault="0024332C" w:rsidP="0024332C"/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24332C" w:rsidRPr="00205286" w:rsidTr="00F066E6">
        <w:trPr>
          <w:trHeight w:val="10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32C" w:rsidRPr="00205286" w:rsidRDefault="0024332C" w:rsidP="00F066E6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</w:t>
            </w:r>
            <w:proofErr w:type="spell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</w:t>
            </w:r>
            <w:proofErr w:type="spell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</w:t>
            </w:r>
            <w:proofErr w:type="spell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D272E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C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C1C21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3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523639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2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4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541,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8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0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2100,4</w:t>
            </w:r>
          </w:p>
        </w:tc>
      </w:tr>
      <w:tr w:rsidR="0024332C" w:rsidRPr="00205286" w:rsidTr="00F066E6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07E3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51,6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3,0</w:t>
            </w:r>
          </w:p>
        </w:tc>
      </w:tr>
      <w:tr w:rsidR="0024332C" w:rsidRPr="00205286" w:rsidTr="00F066E6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62,0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3105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jc w:val="center"/>
              <w:rPr>
                <w:szCs w:val="22"/>
              </w:rPr>
            </w:pPr>
            <w:r w:rsidRPr="00EA4124">
              <w:rPr>
                <w:szCs w:val="22"/>
              </w:rPr>
              <w:t>101,5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332C" w:rsidRPr="00205286" w:rsidTr="00F066E6">
        <w:trPr>
          <w:trHeight w:val="4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81F3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Гкал</w:t>
            </w:r>
            <w:proofErr w:type="spell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E22F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0</w:t>
            </w:r>
          </w:p>
        </w:tc>
      </w:tr>
      <w:tr w:rsidR="0024332C" w:rsidRPr="00205286" w:rsidTr="00F066E6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81F3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</w:t>
            </w:r>
            <w:proofErr w:type="spell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E22F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151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579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66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660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744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744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85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85114,5</w:t>
            </w:r>
          </w:p>
        </w:tc>
      </w:tr>
      <w:tr w:rsidR="0024332C" w:rsidRPr="00205286" w:rsidTr="00F066E6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81F3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% к </w:t>
            </w:r>
            <w:proofErr w:type="spell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год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3E22FD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2F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3E22FD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3E22FD">
              <w:rPr>
                <w:rFonts w:ascii="Times New Roman" w:hAnsi="Times New Roman" w:cs="Times New Roman"/>
              </w:rPr>
              <w:t>102,0</w:t>
            </w:r>
          </w:p>
        </w:tc>
      </w:tr>
      <w:tr w:rsidR="0024332C" w:rsidRPr="00205286" w:rsidTr="00F066E6">
        <w:trPr>
          <w:trHeight w:val="42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81F3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</w:t>
            </w:r>
            <w:proofErr w:type="spell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359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7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8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387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0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02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1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32C" w:rsidRPr="00EA4124" w:rsidRDefault="0024332C" w:rsidP="00F066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41889,6</w:t>
            </w:r>
          </w:p>
        </w:tc>
      </w:tr>
      <w:tr w:rsidR="0024332C" w:rsidRPr="00205286" w:rsidTr="00F066E6">
        <w:trPr>
          <w:trHeight w:val="4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817FF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% к </w:t>
            </w:r>
            <w:proofErr w:type="spell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год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32C" w:rsidRPr="00EA4124" w:rsidRDefault="0024332C" w:rsidP="00F066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C" w:rsidRPr="00EA4124" w:rsidRDefault="0024332C" w:rsidP="00F066E6">
            <w:r w:rsidRPr="00EA4124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24332C" w:rsidRPr="007A77C0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</w:t>
            </w:r>
            <w:proofErr w:type="spellEnd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7A77C0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%  к </w:t>
            </w:r>
            <w:proofErr w:type="spellStart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од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342BC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BC5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DB2E69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37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7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 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1 9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2 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6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6 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0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>1 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jc w:val="center"/>
              <w:rPr>
                <w:rFonts w:ascii="Times New Roman" w:hAnsi="Times New Roman" w:cs="Times New Roman"/>
              </w:rPr>
            </w:pPr>
            <w:r w:rsidRPr="006D0E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</w:t>
            </w:r>
            <w:proofErr w:type="spell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5,68</w:t>
            </w:r>
          </w:p>
        </w:tc>
      </w:tr>
      <w:tr w:rsidR="0024332C" w:rsidRPr="006E05F9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49227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</w:tr>
      <w:tr w:rsidR="0024332C" w:rsidRPr="006E05F9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8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19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0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1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2196,3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37EB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EA4124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24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3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6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460,6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9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1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2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6A7D8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5">
              <w:rPr>
                <w:rFonts w:ascii="Times New Roman" w:eastAsia="Times New Roman" w:hAnsi="Times New Roman" w:cs="Times New Roman"/>
                <w:lang w:eastAsia="ru-RU"/>
              </w:rPr>
              <w:t>28,75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431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8400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 заработная плата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48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1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5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109</w:t>
            </w:r>
          </w:p>
        </w:tc>
      </w:tr>
      <w:tr w:rsidR="0024332C" w:rsidRPr="00A611AD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611A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24332C" w:rsidRPr="00A611AD" w:rsidTr="00F066E6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611A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</w:tr>
      <w:tr w:rsidR="0024332C" w:rsidRPr="00A611AD" w:rsidTr="00F066E6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611AD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</w:t>
            </w:r>
            <w:proofErr w:type="spell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CA072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9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3645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</w:t>
            </w:r>
            <w:proofErr w:type="spell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49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2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5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5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847">
              <w:rPr>
                <w:rFonts w:ascii="Times New Roman" w:hAnsi="Times New Roman" w:cs="Times New Roman"/>
                <w:bCs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58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6260,6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FB4454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</w:tr>
      <w:tr w:rsidR="0024332C" w:rsidRPr="00205286" w:rsidTr="00F066E6">
        <w:trPr>
          <w:trHeight w:val="112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B784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47">
              <w:rPr>
                <w:rFonts w:ascii="Times New Roman" w:eastAsia="Times New Roman" w:hAnsi="Times New Roman" w:cs="Times New Roman"/>
                <w:lang w:eastAsia="ru-RU"/>
              </w:rPr>
              <w:t>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2C" w:rsidRPr="00571F9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97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на 100 </w:t>
            </w: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на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на 100 </w:t>
            </w: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на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4332C" w:rsidRPr="00205286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24332C" w:rsidRPr="00141141" w:rsidTr="00F066E6">
        <w:trPr>
          <w:trHeight w:val="75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9B02D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D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9B02D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D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2C04E5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E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24332C" w:rsidRPr="00205286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AE4C26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32C" w:rsidRPr="00A611AD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24332C" w:rsidRPr="00A611AD" w:rsidTr="00F066E6"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0824C7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2C" w:rsidRPr="006D0E6B" w:rsidRDefault="0024332C" w:rsidP="00F066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</w:tr>
    </w:tbl>
    <w:p w:rsidR="0024332C" w:rsidRPr="00643C8B" w:rsidRDefault="0024332C" w:rsidP="0024332C"/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24332C" w:rsidSect="00014CA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4A72CF" w:rsidSect="002433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A1" w:rsidRDefault="00014CA1" w:rsidP="00014CA1">
      <w:r>
        <w:separator/>
      </w:r>
    </w:p>
  </w:endnote>
  <w:endnote w:type="continuationSeparator" w:id="0">
    <w:p w:rsidR="00014CA1" w:rsidRDefault="00014CA1" w:rsidP="000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A1" w:rsidRDefault="00014CA1" w:rsidP="00014CA1">
      <w:r>
        <w:separator/>
      </w:r>
    </w:p>
  </w:footnote>
  <w:footnote w:type="continuationSeparator" w:id="0">
    <w:p w:rsidR="00014CA1" w:rsidRDefault="00014CA1" w:rsidP="00014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F5"/>
    <w:rsid w:val="000037FC"/>
    <w:rsid w:val="00014CA1"/>
    <w:rsid w:val="00047D35"/>
    <w:rsid w:val="000954AC"/>
    <w:rsid w:val="000A2874"/>
    <w:rsid w:val="000C3AE6"/>
    <w:rsid w:val="000C75AF"/>
    <w:rsid w:val="0014020C"/>
    <w:rsid w:val="001528F2"/>
    <w:rsid w:val="0017430E"/>
    <w:rsid w:val="00186B49"/>
    <w:rsid w:val="001A25BB"/>
    <w:rsid w:val="00205CBF"/>
    <w:rsid w:val="00214317"/>
    <w:rsid w:val="0024332C"/>
    <w:rsid w:val="002D69E1"/>
    <w:rsid w:val="00303104"/>
    <w:rsid w:val="00394B98"/>
    <w:rsid w:val="003B0AA6"/>
    <w:rsid w:val="003F66AF"/>
    <w:rsid w:val="00411A39"/>
    <w:rsid w:val="00451DA2"/>
    <w:rsid w:val="00477FF5"/>
    <w:rsid w:val="00484094"/>
    <w:rsid w:val="004A72CF"/>
    <w:rsid w:val="004B4A12"/>
    <w:rsid w:val="00517DE9"/>
    <w:rsid w:val="00534F62"/>
    <w:rsid w:val="005920B4"/>
    <w:rsid w:val="005D486E"/>
    <w:rsid w:val="00612B72"/>
    <w:rsid w:val="00616BF4"/>
    <w:rsid w:val="006346DC"/>
    <w:rsid w:val="00637803"/>
    <w:rsid w:val="00676671"/>
    <w:rsid w:val="006D30D1"/>
    <w:rsid w:val="006F4827"/>
    <w:rsid w:val="00707804"/>
    <w:rsid w:val="007A4F06"/>
    <w:rsid w:val="007B7D2E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65CCB"/>
    <w:rsid w:val="00990EFB"/>
    <w:rsid w:val="00994406"/>
    <w:rsid w:val="00994DC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21E03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2FF2"/>
  <w15:docId w15:val="{B379FCF0-7B06-43E9-A151-9E0AFB8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4CA1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CA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9EAC-D089-40C4-8E96-9867098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1</cp:revision>
  <cp:lastPrinted>2021-10-25T07:28:00Z</cp:lastPrinted>
  <dcterms:created xsi:type="dcterms:W3CDTF">2019-10-09T00:50:00Z</dcterms:created>
  <dcterms:modified xsi:type="dcterms:W3CDTF">2021-11-11T04:48:00Z</dcterms:modified>
</cp:coreProperties>
</file>